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FE" w:rsidRPr="000B2429" w:rsidRDefault="00A8381E" w:rsidP="009C38FE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0B2429">
        <w:rPr>
          <w:rFonts w:hAnsi="Century" w:hint="eastAsia"/>
        </w:rPr>
        <w:t>様式第</w:t>
      </w:r>
      <w:r w:rsidR="0018159A" w:rsidRPr="000B2429">
        <w:rPr>
          <w:rFonts w:hAnsi="Century"/>
        </w:rPr>
        <w:t>1</w:t>
      </w:r>
      <w:r w:rsidR="0087040D" w:rsidRPr="000B2429">
        <w:rPr>
          <w:rFonts w:hAnsi="Century"/>
        </w:rPr>
        <w:t>7</w:t>
      </w:r>
      <w:r w:rsidRPr="000B2429">
        <w:rPr>
          <w:rFonts w:hAnsi="Century" w:hint="eastAsia"/>
        </w:rPr>
        <w:t>号（第</w:t>
      </w:r>
      <w:r w:rsidR="0018159A" w:rsidRPr="000B2429">
        <w:rPr>
          <w:rFonts w:hAnsi="Century"/>
        </w:rPr>
        <w:t>15</w:t>
      </w:r>
      <w:r w:rsidR="009C38FE" w:rsidRPr="000B2429">
        <w:rPr>
          <w:rFonts w:hAnsi="Century" w:hint="eastAsia"/>
        </w:rPr>
        <w:t>条関係）</w:t>
      </w:r>
      <w:r w:rsidR="009C38FE" w:rsidRPr="000B2429">
        <w:rPr>
          <w:rFonts w:ascii="ＭＳ Ｐ明朝" w:eastAsia="ＭＳ Ｐ明朝" w:hint="eastAsia"/>
        </w:rPr>
        <w:t xml:space="preserve">　　　　　　　　　　　　　　　　　　　　</w:t>
      </w:r>
      <w:r w:rsidR="00C559E5" w:rsidRPr="000B2429">
        <w:rPr>
          <w:rFonts w:ascii="ＭＳ Ｐ明朝" w:eastAsia="ＭＳ Ｐ明朝"/>
        </w:rPr>
        <w:t xml:space="preserve">     </w:t>
      </w:r>
      <w:r w:rsidR="009C38FE" w:rsidRPr="000B2429">
        <w:rPr>
          <w:rFonts w:ascii="ＭＳ Ｐ明朝" w:eastAsia="ＭＳ Ｐ明朝" w:hint="eastAsia"/>
        </w:rPr>
        <w:t xml:space="preserve">　　</w:t>
      </w:r>
      <w:r w:rsidR="009C38FE" w:rsidRPr="000B2429">
        <w:rPr>
          <w:rFonts w:ascii="ＭＳ Ｐ明朝" w:eastAsia="ＭＳ Ｐ明朝" w:hint="eastAsia"/>
          <w:u w:val="single"/>
        </w:rPr>
        <w:t xml:space="preserve">受付番号　　　　　　</w:t>
      </w:r>
    </w:p>
    <w:p w:rsidR="009C38FE" w:rsidRPr="000B2429" w:rsidRDefault="009C38FE" w:rsidP="009C38FE">
      <w:pPr>
        <w:jc w:val="right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年　　月　　日</w:t>
      </w:r>
    </w:p>
    <w:p w:rsidR="009C38FE" w:rsidRPr="000B2429" w:rsidRDefault="009C38FE" w:rsidP="009C38FE">
      <w:pPr>
        <w:jc w:val="right"/>
        <w:rPr>
          <w:rFonts w:ascii="ＭＳ Ｐ明朝" w:eastAsia="ＭＳ Ｐ明朝"/>
        </w:rPr>
      </w:pPr>
    </w:p>
    <w:p w:rsidR="009C38FE" w:rsidRPr="000B2429" w:rsidRDefault="009C38FE" w:rsidP="009C38FE">
      <w:pPr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名護市長　殿</w:t>
      </w: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9C38FE" w:rsidP="009C38FE">
      <w:pPr>
        <w:ind w:leftChars="2016" w:left="4812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申請者　住所</w:t>
      </w:r>
    </w:p>
    <w:p w:rsidR="00372313" w:rsidRPr="000B2429" w:rsidRDefault="00C559E5" w:rsidP="009C38FE">
      <w:pPr>
        <w:ind w:leftChars="2016" w:left="4812"/>
        <w:rPr>
          <w:rFonts w:ascii="ＭＳ Ｐ明朝" w:eastAsia="ＭＳ Ｐ明朝"/>
        </w:rPr>
      </w:pPr>
      <w:r w:rsidRPr="000B2429">
        <w:rPr>
          <w:rFonts w:ascii="ＭＳ Ｐ明朝" w:eastAsia="ＭＳ Ｐ明朝"/>
        </w:rPr>
        <w:t xml:space="preserve"> </w:t>
      </w:r>
    </w:p>
    <w:p w:rsidR="009C38FE" w:rsidRPr="000B2429" w:rsidRDefault="009C38FE" w:rsidP="00B300B7">
      <w:pPr>
        <w:ind w:leftChars="2343" w:left="5592" w:firstLineChars="50" w:firstLine="119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 xml:space="preserve">氏名　　　</w:t>
      </w:r>
      <w:r w:rsidR="00B300B7" w:rsidRPr="000B2429">
        <w:rPr>
          <w:rFonts w:ascii="ＭＳ Ｐ明朝" w:eastAsia="ＭＳ Ｐ明朝"/>
        </w:rPr>
        <w:t xml:space="preserve">   </w:t>
      </w:r>
      <w:r w:rsidRPr="000B2429">
        <w:rPr>
          <w:rFonts w:ascii="ＭＳ Ｐ明朝" w:eastAsia="ＭＳ Ｐ明朝" w:hint="eastAsia"/>
        </w:rPr>
        <w:t xml:space="preserve">　　　</w:t>
      </w:r>
      <w:r w:rsidR="00C559E5" w:rsidRPr="000B2429">
        <w:rPr>
          <w:rFonts w:ascii="ＭＳ Ｐ明朝" w:eastAsia="ＭＳ Ｐ明朝"/>
        </w:rPr>
        <w:t xml:space="preserve"> </w:t>
      </w:r>
      <w:r w:rsidRPr="000B2429">
        <w:rPr>
          <w:rFonts w:ascii="ＭＳ Ｐ明朝" w:eastAsia="ＭＳ Ｐ明朝" w:hint="eastAsia"/>
        </w:rPr>
        <w:t xml:space="preserve">　　　　　　　㊞</w:t>
      </w:r>
    </w:p>
    <w:p w:rsidR="00372313" w:rsidRPr="000B2429" w:rsidRDefault="00372313" w:rsidP="009C38FE">
      <w:pPr>
        <w:ind w:leftChars="2343" w:left="5592"/>
        <w:rPr>
          <w:rFonts w:ascii="ＭＳ Ｐ明朝" w:eastAsia="ＭＳ Ｐ明朝"/>
        </w:rPr>
      </w:pPr>
    </w:p>
    <w:p w:rsidR="009C38FE" w:rsidRPr="000B2429" w:rsidRDefault="009C38FE" w:rsidP="00B300B7">
      <w:pPr>
        <w:ind w:leftChars="2343" w:left="5592" w:firstLineChars="50" w:firstLine="119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電話</w:t>
      </w:r>
    </w:p>
    <w:p w:rsidR="009C38FE" w:rsidRPr="000B2429" w:rsidRDefault="009C38FE" w:rsidP="009C38FE">
      <w:pPr>
        <w:pStyle w:val="a9"/>
        <w:jc w:val="left"/>
        <w:rPr>
          <w:rFonts w:ascii="ＭＳ Ｐ明朝" w:eastAsia="ＭＳ Ｐ明朝"/>
        </w:rPr>
      </w:pPr>
    </w:p>
    <w:p w:rsidR="009C38FE" w:rsidRPr="000B2429" w:rsidRDefault="009C38FE" w:rsidP="009C38FE">
      <w:pPr>
        <w:pStyle w:val="a9"/>
        <w:jc w:val="left"/>
        <w:rPr>
          <w:rFonts w:ascii="ＭＳ Ｐ明朝" w:eastAsia="ＭＳ Ｐ明朝"/>
        </w:rPr>
      </w:pPr>
    </w:p>
    <w:p w:rsidR="009C38FE" w:rsidRPr="000B2429" w:rsidRDefault="00A8381E" w:rsidP="00A8381E">
      <w:pPr>
        <w:spacing w:line="280" w:lineRule="exact"/>
        <w:jc w:val="center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名護市空き家</w:t>
      </w:r>
      <w:r w:rsidR="006F18A7" w:rsidRPr="000B2429">
        <w:rPr>
          <w:rFonts w:ascii="ＭＳ Ｐ明朝" w:eastAsia="ＭＳ Ｐ明朝" w:hint="eastAsia"/>
        </w:rPr>
        <w:t>住宅</w:t>
      </w:r>
      <w:r w:rsidRPr="000B2429">
        <w:rPr>
          <w:rFonts w:ascii="ＭＳ Ｐ明朝" w:eastAsia="ＭＳ Ｐ明朝" w:hint="eastAsia"/>
        </w:rPr>
        <w:t>改修</w:t>
      </w:r>
      <w:r w:rsidR="009C38FE" w:rsidRPr="000B2429">
        <w:rPr>
          <w:rFonts w:ascii="ＭＳ Ｐ明朝" w:eastAsia="ＭＳ Ｐ明朝" w:hint="eastAsia"/>
        </w:rPr>
        <w:t>支援事業補助金交付請求書</w:t>
      </w:r>
    </w:p>
    <w:p w:rsidR="009C38FE" w:rsidRPr="000B2429" w:rsidRDefault="009C38FE" w:rsidP="009C38FE">
      <w:pPr>
        <w:pStyle w:val="a9"/>
        <w:jc w:val="left"/>
        <w:rPr>
          <w:rFonts w:ascii="ＭＳ Ｐ明朝" w:eastAsia="ＭＳ Ｐ明朝"/>
        </w:rPr>
      </w:pPr>
    </w:p>
    <w:p w:rsidR="009C38FE" w:rsidRPr="000B2429" w:rsidRDefault="009C38FE" w:rsidP="009C38FE">
      <w:pPr>
        <w:spacing w:line="280" w:lineRule="exact"/>
        <w:ind w:left="2"/>
        <w:jc w:val="both"/>
        <w:rPr>
          <w:rFonts w:ascii="ＭＳ Ｐ明朝" w:eastAsia="ＭＳ Ｐ明朝"/>
        </w:rPr>
      </w:pP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5B6083" w:rsidP="009C38FE">
      <w:pPr>
        <w:pStyle w:val="a9"/>
        <w:jc w:val="left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 xml:space="preserve">　　　　　年　　月　　日付け名護市達　　第</w:t>
      </w:r>
      <w:r w:rsidR="009C38FE" w:rsidRPr="000B2429">
        <w:rPr>
          <w:rFonts w:ascii="ＭＳ Ｐ明朝" w:eastAsia="ＭＳ Ｐ明朝" w:hint="eastAsia"/>
        </w:rPr>
        <w:t xml:space="preserve">　　号で交付確定通知のあった上記補助金を交付されるよう、名護市</w:t>
      </w:r>
      <w:r w:rsidR="00372313" w:rsidRPr="000B2429">
        <w:rPr>
          <w:rFonts w:ascii="ＭＳ Ｐ明朝" w:eastAsia="ＭＳ Ｐ明朝" w:hint="eastAsia"/>
        </w:rPr>
        <w:t>空き家住宅改修支援事業補助金交付要綱第</w:t>
      </w:r>
      <w:r w:rsidR="00571E0A" w:rsidRPr="000B2429">
        <w:rPr>
          <w:rFonts w:ascii="ＭＳ Ｐ明朝" w:eastAsia="ＭＳ Ｐ明朝"/>
        </w:rPr>
        <w:t>15</w:t>
      </w:r>
      <w:r w:rsidRPr="000B2429">
        <w:rPr>
          <w:rFonts w:ascii="ＭＳ Ｐ明朝" w:eastAsia="ＭＳ Ｐ明朝" w:hint="eastAsia"/>
        </w:rPr>
        <w:t>条の</w:t>
      </w:r>
      <w:r w:rsidR="009C38FE" w:rsidRPr="000B2429">
        <w:rPr>
          <w:rFonts w:ascii="ＭＳ Ｐ明朝" w:eastAsia="ＭＳ Ｐ明朝" w:hint="eastAsia"/>
        </w:rPr>
        <w:t>規定に基づき請求します。</w:t>
      </w: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9C38FE" w:rsidP="009C38FE">
      <w:pPr>
        <w:jc w:val="center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記</w:t>
      </w: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9C38FE" w:rsidP="009C38FE">
      <w:pPr>
        <w:spacing w:line="280" w:lineRule="exact"/>
        <w:jc w:val="both"/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 xml:space="preserve">１　補助金交付請求額　　　　</w:t>
      </w:r>
      <w:r w:rsidRPr="000B2429">
        <w:rPr>
          <w:rFonts w:ascii="ＭＳ Ｐ明朝" w:eastAsia="ＭＳ Ｐ明朝" w:hint="eastAsia"/>
          <w:u w:val="single"/>
        </w:rPr>
        <w:t>金　　　　　　　　　　　　　　　　　円</w:t>
      </w: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9C38FE" w:rsidP="009C38FE">
      <w:pPr>
        <w:rPr>
          <w:rFonts w:ascii="ＭＳ Ｐ明朝" w:eastAsia="ＭＳ Ｐ明朝"/>
        </w:rPr>
      </w:pPr>
    </w:p>
    <w:p w:rsidR="009C38FE" w:rsidRPr="000B2429" w:rsidRDefault="009C38FE" w:rsidP="009C38FE">
      <w:pPr>
        <w:rPr>
          <w:rFonts w:ascii="ＭＳ Ｐ明朝" w:eastAsia="ＭＳ Ｐ明朝"/>
        </w:rPr>
      </w:pPr>
      <w:r w:rsidRPr="000B2429">
        <w:rPr>
          <w:rFonts w:ascii="ＭＳ Ｐ明朝" w:eastAsia="ＭＳ Ｐ明朝" w:hint="eastAsia"/>
        </w:rPr>
        <w:t>２　補助金の振込先</w:t>
      </w:r>
    </w:p>
    <w:p w:rsidR="009C38FE" w:rsidRPr="000B2429" w:rsidRDefault="009C38FE" w:rsidP="009C38FE">
      <w:pPr>
        <w:rPr>
          <w:rFonts w:ascii="ＭＳ Ｐ明朝" w:eastAsia="ＭＳ Ｐ明朝"/>
        </w:rPr>
      </w:pPr>
    </w:p>
    <w:tbl>
      <w:tblPr>
        <w:tblW w:w="796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9C38FE" w:rsidRPr="000B2429" w:rsidTr="000C16D3">
        <w:trPr>
          <w:trHeight w:val="1004"/>
        </w:trPr>
        <w:tc>
          <w:tcPr>
            <w:tcW w:w="1844" w:type="dxa"/>
            <w:vAlign w:val="center"/>
          </w:tcPr>
          <w:p w:rsidR="009C38FE" w:rsidRPr="000B2429" w:rsidRDefault="009C38FE" w:rsidP="000C16D3">
            <w:pPr>
              <w:jc w:val="center"/>
              <w:rPr>
                <w:rFonts w:ascii="ＭＳ Ｐ明朝" w:eastAsia="ＭＳ Ｐ明朝"/>
              </w:rPr>
            </w:pPr>
            <w:r w:rsidRPr="001C7C89">
              <w:rPr>
                <w:rFonts w:ascii="ＭＳ Ｐ明朝" w:eastAsia="ＭＳ Ｐ明朝" w:hint="eastAsia"/>
                <w:spacing w:val="37"/>
                <w:fitText w:val="1495" w:id="-1219719680"/>
              </w:rPr>
              <w:t>金融機関</w:t>
            </w:r>
            <w:r w:rsidRPr="001C7C89">
              <w:rPr>
                <w:rFonts w:ascii="ＭＳ Ｐ明朝" w:eastAsia="ＭＳ Ｐ明朝" w:hint="eastAsia"/>
                <w:spacing w:val="0"/>
                <w:fitText w:val="1495" w:id="-1219719680"/>
              </w:rPr>
              <w:t>名</w:t>
            </w:r>
          </w:p>
        </w:tc>
        <w:tc>
          <w:tcPr>
            <w:tcW w:w="6123" w:type="dxa"/>
            <w:gridSpan w:val="13"/>
            <w:vAlign w:val="center"/>
          </w:tcPr>
          <w:p w:rsidR="009C38FE" w:rsidRPr="000B2429" w:rsidRDefault="009C38FE" w:rsidP="00C559E5">
            <w:pPr>
              <w:wordWrap w:val="0"/>
              <w:ind w:leftChars="1400" w:left="3342" w:rightChars="54" w:right="129" w:firstLineChars="50" w:firstLine="119"/>
              <w:rPr>
                <w:rFonts w:ascii="ＭＳ Ｐ明朝" w:eastAsia="ＭＳ Ｐ明朝"/>
              </w:rPr>
            </w:pPr>
            <w:r w:rsidRPr="000B2429">
              <w:rPr>
                <w:rFonts w:ascii="ＭＳ Ｐ明朝" w:eastAsia="ＭＳ Ｐ明朝" w:hint="eastAsia"/>
              </w:rPr>
              <w:t>銀行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>・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>農業協同組合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>信用金庫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>・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>信用組合</w:t>
            </w:r>
          </w:p>
        </w:tc>
      </w:tr>
      <w:tr w:rsidR="009C38FE" w:rsidRPr="000B2429" w:rsidTr="000C16D3">
        <w:trPr>
          <w:trHeight w:val="923"/>
        </w:trPr>
        <w:tc>
          <w:tcPr>
            <w:tcW w:w="1844" w:type="dxa"/>
            <w:vAlign w:val="center"/>
          </w:tcPr>
          <w:p w:rsidR="009C38FE" w:rsidRPr="000B2429" w:rsidRDefault="009C38FE" w:rsidP="000C16D3">
            <w:pPr>
              <w:jc w:val="center"/>
              <w:rPr>
                <w:rFonts w:ascii="ＭＳ Ｐ明朝" w:eastAsia="ＭＳ Ｐ明朝"/>
              </w:rPr>
            </w:pPr>
            <w:r w:rsidRPr="001C7C89">
              <w:rPr>
                <w:rFonts w:ascii="ＭＳ Ｐ明朝" w:eastAsia="ＭＳ Ｐ明朝" w:hint="eastAsia"/>
                <w:spacing w:val="89"/>
                <w:fitText w:val="1495" w:id="-1219719679"/>
              </w:rPr>
              <w:t>本支店</w:t>
            </w:r>
            <w:r w:rsidRPr="001C7C89">
              <w:rPr>
                <w:rFonts w:ascii="ＭＳ Ｐ明朝" w:eastAsia="ＭＳ Ｐ明朝" w:hint="eastAsia"/>
                <w:spacing w:val="1"/>
                <w:fitText w:val="1495" w:id="-1219719679"/>
              </w:rPr>
              <w:t>名</w:t>
            </w:r>
          </w:p>
        </w:tc>
        <w:tc>
          <w:tcPr>
            <w:tcW w:w="6123" w:type="dxa"/>
            <w:gridSpan w:val="13"/>
            <w:vAlign w:val="center"/>
          </w:tcPr>
          <w:p w:rsidR="009C38FE" w:rsidRPr="000B2429" w:rsidRDefault="009C38FE" w:rsidP="009C38FE">
            <w:pPr>
              <w:wordWrap w:val="0"/>
              <w:ind w:rightChars="54" w:right="129" w:firstLineChars="1800" w:firstLine="3900"/>
              <w:jc w:val="right"/>
              <w:rPr>
                <w:rFonts w:ascii="ＭＳ Ｐ明朝" w:eastAsia="ＭＳ Ｐ明朝"/>
                <w:spacing w:val="2"/>
              </w:rPr>
            </w:pPr>
            <w:r w:rsidRPr="000B2429">
              <w:rPr>
                <w:rFonts w:ascii="ＭＳ Ｐ明朝" w:eastAsia="ＭＳ Ｐ明朝" w:hint="eastAsia"/>
                <w:spacing w:val="2"/>
              </w:rPr>
              <w:t>本　店</w:t>
            </w:r>
            <w:r w:rsidRPr="000B2429">
              <w:rPr>
                <w:rFonts w:ascii="ＭＳ Ｐ明朝" w:eastAsia="ＭＳ Ｐ明朝"/>
                <w:spacing w:val="2"/>
              </w:rPr>
              <w:t xml:space="preserve"> </w:t>
            </w:r>
            <w:r w:rsidRPr="000B2429">
              <w:rPr>
                <w:rFonts w:ascii="ＭＳ Ｐ明朝" w:eastAsia="ＭＳ Ｐ明朝" w:hint="eastAsia"/>
                <w:spacing w:val="2"/>
              </w:rPr>
              <w:t>・</w:t>
            </w:r>
            <w:r w:rsidRPr="000B2429">
              <w:rPr>
                <w:rFonts w:ascii="ＭＳ Ｐ明朝" w:eastAsia="ＭＳ Ｐ明朝"/>
                <w:spacing w:val="2"/>
              </w:rPr>
              <w:t xml:space="preserve"> </w:t>
            </w:r>
            <w:r w:rsidRPr="000B2429">
              <w:rPr>
                <w:rFonts w:ascii="ＭＳ Ｐ明朝" w:eastAsia="ＭＳ Ｐ明朝" w:hint="eastAsia"/>
                <w:spacing w:val="2"/>
              </w:rPr>
              <w:t>支　店</w:t>
            </w:r>
            <w:r w:rsidRPr="000B2429">
              <w:rPr>
                <w:rFonts w:ascii="ＭＳ Ｐ明朝" w:eastAsia="ＭＳ Ｐ明朝"/>
                <w:spacing w:val="2"/>
              </w:rPr>
              <w:t xml:space="preserve"> </w:t>
            </w:r>
          </w:p>
          <w:p w:rsidR="009C38FE" w:rsidRPr="000B2429" w:rsidRDefault="009C38FE" w:rsidP="009C38FE">
            <w:pPr>
              <w:wordWrap w:val="0"/>
              <w:ind w:rightChars="54" w:right="129" w:firstLineChars="1800" w:firstLine="3900"/>
              <w:jc w:val="right"/>
              <w:rPr>
                <w:rFonts w:ascii="ＭＳ Ｐ明朝" w:eastAsia="ＭＳ Ｐ明朝"/>
              </w:rPr>
            </w:pPr>
            <w:r w:rsidRPr="000B2429">
              <w:rPr>
                <w:rFonts w:ascii="ＭＳ Ｐ明朝" w:eastAsia="ＭＳ Ｐ明朝" w:hint="eastAsia"/>
                <w:spacing w:val="2"/>
              </w:rPr>
              <w:t>支　所</w:t>
            </w:r>
            <w:r w:rsidRPr="000B2429">
              <w:rPr>
                <w:rFonts w:ascii="ＭＳ Ｐ明朝" w:eastAsia="ＭＳ Ｐ明朝"/>
                <w:spacing w:val="2"/>
              </w:rPr>
              <w:t xml:space="preserve"> </w:t>
            </w:r>
            <w:r w:rsidRPr="000B2429">
              <w:rPr>
                <w:rFonts w:ascii="ＭＳ Ｐ明朝" w:eastAsia="ＭＳ Ｐ明朝" w:hint="eastAsia"/>
                <w:spacing w:val="2"/>
              </w:rPr>
              <w:t>・</w:t>
            </w:r>
            <w:r w:rsidRPr="000B2429">
              <w:rPr>
                <w:rFonts w:ascii="ＭＳ Ｐ明朝" w:eastAsia="ＭＳ Ｐ明朝"/>
                <w:spacing w:val="2"/>
              </w:rPr>
              <w:t xml:space="preserve"> </w:t>
            </w:r>
            <w:r w:rsidRPr="000B2429">
              <w:rPr>
                <w:rFonts w:ascii="ＭＳ Ｐ明朝" w:eastAsia="ＭＳ Ｐ明朝" w:hint="eastAsia"/>
                <w:spacing w:val="2"/>
              </w:rPr>
              <w:t>出張所</w:t>
            </w:r>
            <w:r w:rsidRPr="000B2429">
              <w:rPr>
                <w:rFonts w:ascii="ＭＳ Ｐ明朝" w:eastAsia="ＭＳ Ｐ明朝"/>
                <w:spacing w:val="2"/>
              </w:rPr>
              <w:t xml:space="preserve"> </w:t>
            </w:r>
          </w:p>
        </w:tc>
      </w:tr>
      <w:tr w:rsidR="009C38FE" w:rsidRPr="000B2429" w:rsidTr="000C16D3">
        <w:trPr>
          <w:trHeight w:val="541"/>
        </w:trPr>
        <w:tc>
          <w:tcPr>
            <w:tcW w:w="1844" w:type="dxa"/>
            <w:vAlign w:val="center"/>
          </w:tcPr>
          <w:p w:rsidR="009C38FE" w:rsidRPr="000B2429" w:rsidRDefault="009C38FE" w:rsidP="000C16D3">
            <w:pPr>
              <w:jc w:val="center"/>
              <w:rPr>
                <w:rFonts w:ascii="ＭＳ Ｐ明朝" w:eastAsia="ＭＳ Ｐ明朝"/>
              </w:rPr>
            </w:pPr>
            <w:r w:rsidRPr="001C7C89">
              <w:rPr>
                <w:rFonts w:ascii="ＭＳ Ｐ明朝" w:eastAsia="ＭＳ Ｐ明朝" w:hint="eastAsia"/>
                <w:spacing w:val="89"/>
                <w:fitText w:val="1495" w:id="-1219719678"/>
              </w:rPr>
              <w:t>口座種</w:t>
            </w:r>
            <w:r w:rsidRPr="001C7C89">
              <w:rPr>
                <w:rFonts w:ascii="ＭＳ Ｐ明朝" w:eastAsia="ＭＳ Ｐ明朝" w:hint="eastAsia"/>
                <w:spacing w:val="1"/>
                <w:fitText w:val="1495" w:id="-1219719678"/>
              </w:rPr>
              <w:t>別</w:t>
            </w:r>
          </w:p>
        </w:tc>
        <w:tc>
          <w:tcPr>
            <w:tcW w:w="6123" w:type="dxa"/>
            <w:gridSpan w:val="13"/>
            <w:vAlign w:val="center"/>
          </w:tcPr>
          <w:p w:rsidR="009C38FE" w:rsidRPr="000B2429" w:rsidRDefault="009C38FE" w:rsidP="006B45C3">
            <w:pPr>
              <w:ind w:firstLineChars="299" w:firstLine="714"/>
              <w:rPr>
                <w:rFonts w:ascii="ＭＳ Ｐ明朝" w:eastAsia="ＭＳ Ｐ明朝"/>
              </w:rPr>
            </w:pPr>
            <w:r w:rsidRPr="000B2429">
              <w:rPr>
                <w:rFonts w:ascii="ＭＳ Ｐ明朝" w:eastAsia="ＭＳ Ｐ明朝" w:hint="eastAsia"/>
              </w:rPr>
              <w:t>当</w:t>
            </w:r>
            <w:r w:rsidRPr="000B2429">
              <w:rPr>
                <w:rFonts w:ascii="ＭＳ Ｐ明朝" w:eastAsia="ＭＳ Ｐ明朝"/>
              </w:rPr>
              <w:t xml:space="preserve">   </w:t>
            </w:r>
            <w:r w:rsidRPr="000B2429">
              <w:rPr>
                <w:rFonts w:ascii="ＭＳ Ｐ明朝" w:eastAsia="ＭＳ Ｐ明朝" w:hint="eastAsia"/>
              </w:rPr>
              <w:t>座</w:t>
            </w:r>
            <w:r w:rsidRPr="000B2429">
              <w:rPr>
                <w:rFonts w:ascii="ＭＳ Ｐ明朝" w:eastAsia="ＭＳ Ｐ明朝"/>
              </w:rPr>
              <w:t xml:space="preserve">  </w:t>
            </w:r>
            <w:r w:rsidRPr="000B2429">
              <w:rPr>
                <w:rFonts w:ascii="ＭＳ Ｐ明朝" w:eastAsia="ＭＳ Ｐ明朝" w:hint="eastAsia"/>
              </w:rPr>
              <w:t xml:space="preserve">　･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 xml:space="preserve">　</w:t>
            </w:r>
            <w:r w:rsidRPr="000B2429">
              <w:rPr>
                <w:rFonts w:ascii="ＭＳ Ｐ明朝" w:eastAsia="ＭＳ Ｐ明朝"/>
              </w:rPr>
              <w:t xml:space="preserve"> </w:t>
            </w:r>
            <w:r w:rsidRPr="000B2429">
              <w:rPr>
                <w:rFonts w:ascii="ＭＳ Ｐ明朝" w:eastAsia="ＭＳ Ｐ明朝" w:hint="eastAsia"/>
              </w:rPr>
              <w:t>普</w:t>
            </w:r>
            <w:r w:rsidRPr="000B2429">
              <w:rPr>
                <w:rFonts w:ascii="ＭＳ Ｐ明朝" w:eastAsia="ＭＳ Ｐ明朝"/>
              </w:rPr>
              <w:t xml:space="preserve">   </w:t>
            </w:r>
            <w:r w:rsidRPr="000B2429">
              <w:rPr>
                <w:rFonts w:ascii="ＭＳ Ｐ明朝" w:eastAsia="ＭＳ Ｐ明朝" w:hint="eastAsia"/>
              </w:rPr>
              <w:t>通</w:t>
            </w:r>
          </w:p>
        </w:tc>
      </w:tr>
      <w:tr w:rsidR="009C38FE" w:rsidRPr="000B2429" w:rsidTr="000C16D3">
        <w:trPr>
          <w:trHeight w:val="603"/>
        </w:trPr>
        <w:tc>
          <w:tcPr>
            <w:tcW w:w="1844" w:type="dxa"/>
            <w:vAlign w:val="center"/>
          </w:tcPr>
          <w:p w:rsidR="009C38FE" w:rsidRPr="000B2429" w:rsidRDefault="009C38FE" w:rsidP="000C16D3">
            <w:pPr>
              <w:jc w:val="center"/>
              <w:rPr>
                <w:rFonts w:ascii="ＭＳ Ｐ明朝" w:eastAsia="ＭＳ Ｐ明朝"/>
              </w:rPr>
            </w:pPr>
            <w:r w:rsidRPr="001C7C89">
              <w:rPr>
                <w:rFonts w:ascii="ＭＳ Ｐ明朝" w:eastAsia="ＭＳ Ｐ明朝" w:hint="eastAsia"/>
                <w:spacing w:val="89"/>
                <w:fitText w:val="1495" w:id="-1219719677"/>
              </w:rPr>
              <w:t>口座番</w:t>
            </w:r>
            <w:r w:rsidRPr="001C7C89">
              <w:rPr>
                <w:rFonts w:ascii="ＭＳ Ｐ明朝" w:eastAsia="ＭＳ Ｐ明朝" w:hint="eastAsia"/>
                <w:spacing w:val="1"/>
                <w:fitText w:val="1495" w:id="-1219719677"/>
              </w:rPr>
              <w:t>号</w:t>
            </w:r>
          </w:p>
        </w:tc>
        <w:tc>
          <w:tcPr>
            <w:tcW w:w="6123" w:type="dxa"/>
            <w:gridSpan w:val="13"/>
            <w:vAlign w:val="center"/>
          </w:tcPr>
          <w:p w:rsidR="009C38FE" w:rsidRPr="000B2429" w:rsidRDefault="001C7C89" w:rsidP="000C16D3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</w:tr>
      <w:tr w:rsidR="009C38FE" w:rsidRPr="000B2429" w:rsidTr="000C16D3">
        <w:trPr>
          <w:trHeight w:val="559"/>
        </w:trPr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9C38FE" w:rsidRPr="000B2429" w:rsidRDefault="009C38FE" w:rsidP="000C16D3">
            <w:pPr>
              <w:jc w:val="center"/>
              <w:rPr>
                <w:rFonts w:ascii="ＭＳ Ｐ明朝" w:eastAsia="ＭＳ Ｐ明朝"/>
              </w:rPr>
            </w:pPr>
            <w:r w:rsidRPr="001C7C89">
              <w:rPr>
                <w:rFonts w:ascii="ＭＳ Ｐ明朝" w:eastAsia="ＭＳ Ｐ明朝" w:hint="eastAsia"/>
                <w:spacing w:val="230"/>
                <w:fitText w:val="1495" w:id="-1219719676"/>
              </w:rPr>
              <w:t>フリガ</w:t>
            </w:r>
            <w:r w:rsidRPr="001C7C89">
              <w:rPr>
                <w:rFonts w:ascii="ＭＳ Ｐ明朝" w:eastAsia="ＭＳ Ｐ明朝" w:hint="eastAsia"/>
                <w:spacing w:val="1"/>
                <w:fitText w:val="1495" w:id="-1219719676"/>
              </w:rPr>
              <w:t>ナ</w:t>
            </w:r>
          </w:p>
        </w:tc>
        <w:tc>
          <w:tcPr>
            <w:tcW w:w="4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  <w:tc>
          <w:tcPr>
            <w:tcW w:w="4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C38FE" w:rsidRPr="000B2429" w:rsidRDefault="001C7C89" w:rsidP="009C38FE">
            <w:pPr>
              <w:ind w:rightChars="-47" w:right="-112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</w:tc>
      </w:tr>
      <w:tr w:rsidR="009C38FE" w:rsidRPr="000B2429" w:rsidTr="000C16D3">
        <w:trPr>
          <w:trHeight w:val="1117"/>
        </w:trPr>
        <w:tc>
          <w:tcPr>
            <w:tcW w:w="184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C38FE" w:rsidRPr="000B2429" w:rsidRDefault="009C38FE" w:rsidP="000C16D3">
            <w:pPr>
              <w:jc w:val="center"/>
              <w:rPr>
                <w:rFonts w:ascii="ＭＳ Ｐ明朝" w:eastAsia="ＭＳ Ｐ明朝"/>
              </w:rPr>
            </w:pPr>
            <w:r w:rsidRPr="000B2429">
              <w:rPr>
                <w:rFonts w:ascii="ＭＳ Ｐ明朝" w:eastAsia="ＭＳ Ｐ明朝" w:hint="eastAsia"/>
                <w:spacing w:val="37"/>
                <w:fitText w:val="1495" w:id="-1219719675"/>
              </w:rPr>
              <w:t>口座名義</w:t>
            </w:r>
            <w:r w:rsidRPr="000B2429">
              <w:rPr>
                <w:rFonts w:ascii="ＭＳ Ｐ明朝" w:eastAsia="ＭＳ Ｐ明朝" w:hint="eastAsia"/>
                <w:spacing w:val="0"/>
                <w:fitText w:val="1495" w:id="-1219719675"/>
              </w:rPr>
              <w:t>人</w:t>
            </w:r>
          </w:p>
        </w:tc>
        <w:tc>
          <w:tcPr>
            <w:tcW w:w="6123" w:type="dxa"/>
            <w:gridSpan w:val="1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C38FE" w:rsidRPr="000B2429" w:rsidRDefault="001C7C89" w:rsidP="000C16D3">
            <w:pPr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</w:p>
          <w:p w:rsidR="009C38FE" w:rsidRPr="000B2429" w:rsidRDefault="009C38FE" w:rsidP="000C16D3">
            <w:pPr>
              <w:rPr>
                <w:rFonts w:ascii="ＭＳ Ｐ明朝" w:eastAsia="ＭＳ Ｐ明朝"/>
              </w:rPr>
            </w:pPr>
          </w:p>
          <w:p w:rsidR="009C38FE" w:rsidRPr="000B2429" w:rsidRDefault="009C38FE" w:rsidP="009C38FE">
            <w:pPr>
              <w:ind w:rightChars="-41" w:right="-98"/>
              <w:jc w:val="right"/>
              <w:rPr>
                <w:rFonts w:ascii="ＭＳ Ｐ明朝" w:eastAsia="ＭＳ Ｐ明朝"/>
                <w:position w:val="2"/>
              </w:rPr>
            </w:pPr>
          </w:p>
        </w:tc>
      </w:tr>
    </w:tbl>
    <w:p w:rsidR="009C38FE" w:rsidRPr="000B2429" w:rsidRDefault="009C38FE" w:rsidP="009C38FE">
      <w:pPr>
        <w:spacing w:line="280" w:lineRule="exact"/>
        <w:ind w:left="2"/>
        <w:jc w:val="both"/>
        <w:rPr>
          <w:rFonts w:ascii="ＭＳ Ｐ明朝" w:eastAsia="ＭＳ Ｐ明朝"/>
        </w:rPr>
      </w:pPr>
    </w:p>
    <w:p w:rsidR="009C38FE" w:rsidRPr="000B2429" w:rsidRDefault="009C38FE" w:rsidP="009C38FE">
      <w:pPr>
        <w:spacing w:line="280" w:lineRule="exact"/>
        <w:ind w:left="2"/>
        <w:jc w:val="both"/>
        <w:rPr>
          <w:rFonts w:hAnsi="ＭＳ 明朝"/>
          <w:sz w:val="20"/>
        </w:rPr>
      </w:pPr>
    </w:p>
    <w:p w:rsidR="00BC01C9" w:rsidRPr="000B2429" w:rsidRDefault="00BC01C9" w:rsidP="0082456F">
      <w:pPr>
        <w:pStyle w:val="a9"/>
        <w:jc w:val="left"/>
        <w:rPr>
          <w:sz w:val="20"/>
          <w:szCs w:val="20"/>
        </w:rPr>
      </w:pPr>
    </w:p>
    <w:sectPr w:rsidR="00BC01C9" w:rsidRPr="000B2429" w:rsidSect="007F26FC">
      <w:pgSz w:w="11906" w:h="16838" w:code="9"/>
      <w:pgMar w:top="851" w:right="1418" w:bottom="568" w:left="1418" w:header="426" w:footer="284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CC" w:rsidRDefault="005808CC" w:rsidP="000A0AC3">
      <w:r>
        <w:separator/>
      </w:r>
    </w:p>
  </w:endnote>
  <w:endnote w:type="continuationSeparator" w:id="0">
    <w:p w:rsidR="005808CC" w:rsidRDefault="005808CC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CC" w:rsidRDefault="005808CC" w:rsidP="000A0AC3">
      <w:r>
        <w:separator/>
      </w:r>
    </w:p>
  </w:footnote>
  <w:footnote w:type="continuationSeparator" w:id="0">
    <w:p w:rsidR="005808CC" w:rsidRDefault="005808CC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2765B"/>
    <w:rsid w:val="00031DBD"/>
    <w:rsid w:val="00032E8C"/>
    <w:rsid w:val="00037EF8"/>
    <w:rsid w:val="000451CD"/>
    <w:rsid w:val="000505E1"/>
    <w:rsid w:val="0005286F"/>
    <w:rsid w:val="000539AF"/>
    <w:rsid w:val="0005516C"/>
    <w:rsid w:val="00057CFD"/>
    <w:rsid w:val="000626DA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2429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E2C88"/>
    <w:rsid w:val="000F1C4A"/>
    <w:rsid w:val="000F35A6"/>
    <w:rsid w:val="000F3BAF"/>
    <w:rsid w:val="000F55FA"/>
    <w:rsid w:val="001104F6"/>
    <w:rsid w:val="001129D0"/>
    <w:rsid w:val="0011490E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A3E2D"/>
    <w:rsid w:val="001A7EB6"/>
    <w:rsid w:val="001B51EB"/>
    <w:rsid w:val="001B543A"/>
    <w:rsid w:val="001C1B72"/>
    <w:rsid w:val="001C330E"/>
    <w:rsid w:val="001C5C36"/>
    <w:rsid w:val="001C64E1"/>
    <w:rsid w:val="001C7C89"/>
    <w:rsid w:val="001D44F6"/>
    <w:rsid w:val="001D53D4"/>
    <w:rsid w:val="001D596F"/>
    <w:rsid w:val="001E167C"/>
    <w:rsid w:val="001E6C94"/>
    <w:rsid w:val="001F0E58"/>
    <w:rsid w:val="001F5ABB"/>
    <w:rsid w:val="002026D2"/>
    <w:rsid w:val="00205E61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3C10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1D9B"/>
    <w:rsid w:val="00544B4C"/>
    <w:rsid w:val="005479D4"/>
    <w:rsid w:val="00550EB3"/>
    <w:rsid w:val="005535E6"/>
    <w:rsid w:val="005570E4"/>
    <w:rsid w:val="00561BB7"/>
    <w:rsid w:val="00562F35"/>
    <w:rsid w:val="00563B0D"/>
    <w:rsid w:val="00566CE9"/>
    <w:rsid w:val="00571E0A"/>
    <w:rsid w:val="005808CC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10D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462A"/>
    <w:rsid w:val="0075242F"/>
    <w:rsid w:val="007530BF"/>
    <w:rsid w:val="0076099F"/>
    <w:rsid w:val="00760BF2"/>
    <w:rsid w:val="00762CAB"/>
    <w:rsid w:val="00766403"/>
    <w:rsid w:val="00767EBC"/>
    <w:rsid w:val="00773D0E"/>
    <w:rsid w:val="0077427D"/>
    <w:rsid w:val="00777DD7"/>
    <w:rsid w:val="0078452B"/>
    <w:rsid w:val="0078639B"/>
    <w:rsid w:val="00786B97"/>
    <w:rsid w:val="0079123F"/>
    <w:rsid w:val="00793FB2"/>
    <w:rsid w:val="0079408E"/>
    <w:rsid w:val="00794EC1"/>
    <w:rsid w:val="0079718E"/>
    <w:rsid w:val="007A450B"/>
    <w:rsid w:val="007B12CE"/>
    <w:rsid w:val="007B49D5"/>
    <w:rsid w:val="007C20AF"/>
    <w:rsid w:val="007C715B"/>
    <w:rsid w:val="007D1D32"/>
    <w:rsid w:val="007F26FC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55934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1766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77081"/>
    <w:rsid w:val="00A826E7"/>
    <w:rsid w:val="00A8381E"/>
    <w:rsid w:val="00A84001"/>
    <w:rsid w:val="00A951BB"/>
    <w:rsid w:val="00AA3D66"/>
    <w:rsid w:val="00AA3D87"/>
    <w:rsid w:val="00AA5662"/>
    <w:rsid w:val="00AC4171"/>
    <w:rsid w:val="00AC422B"/>
    <w:rsid w:val="00AC6004"/>
    <w:rsid w:val="00AC6F43"/>
    <w:rsid w:val="00AD1FC4"/>
    <w:rsid w:val="00AD279F"/>
    <w:rsid w:val="00AD4542"/>
    <w:rsid w:val="00AD636E"/>
    <w:rsid w:val="00AE09BC"/>
    <w:rsid w:val="00AE19AA"/>
    <w:rsid w:val="00AF0E45"/>
    <w:rsid w:val="00AF0FFF"/>
    <w:rsid w:val="00AF1E24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10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14748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CF1F40"/>
    <w:rsid w:val="00D04E27"/>
    <w:rsid w:val="00D11F0C"/>
    <w:rsid w:val="00D1655C"/>
    <w:rsid w:val="00D16823"/>
    <w:rsid w:val="00D20416"/>
    <w:rsid w:val="00D24D26"/>
    <w:rsid w:val="00D257A4"/>
    <w:rsid w:val="00D27AFC"/>
    <w:rsid w:val="00D31694"/>
    <w:rsid w:val="00D32356"/>
    <w:rsid w:val="00D43ED3"/>
    <w:rsid w:val="00D47EAE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26EE"/>
    <w:rsid w:val="00DD7A03"/>
    <w:rsid w:val="00DE6D8B"/>
    <w:rsid w:val="00DE7FE7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B1AC0"/>
    <w:rsid w:val="00EC2702"/>
    <w:rsid w:val="00EC3A75"/>
    <w:rsid w:val="00EE02A4"/>
    <w:rsid w:val="00EE433A"/>
    <w:rsid w:val="00EE6170"/>
    <w:rsid w:val="00EF6AA7"/>
    <w:rsid w:val="00F01E45"/>
    <w:rsid w:val="00F02EFB"/>
    <w:rsid w:val="00F03B03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52900"/>
    <w:rsid w:val="00F71091"/>
    <w:rsid w:val="00F7148A"/>
    <w:rsid w:val="00F754F5"/>
    <w:rsid w:val="00F75B3B"/>
    <w:rsid w:val="00F773B0"/>
    <w:rsid w:val="00F906AE"/>
    <w:rsid w:val="00F9525B"/>
    <w:rsid w:val="00F96C56"/>
    <w:rsid w:val="00F97D79"/>
    <w:rsid w:val="00FB7E97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AAC410-584F-4C7F-AAF1-4CC24961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6948-59A9-49AA-9A56-FDBD005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4:00Z</dcterms:created>
  <dcterms:modified xsi:type="dcterms:W3CDTF">2023-07-09T09:14:00Z</dcterms:modified>
</cp:coreProperties>
</file>